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435" w:rsidRDefault="00C94AA4" w:rsidP="00C94AA4">
      <w:pPr>
        <w:spacing w:after="0" w:line="360" w:lineRule="exact"/>
        <w:ind w:left="7230"/>
        <w:outlineLvl w:val="0"/>
        <w:rPr>
          <w:rFonts w:ascii="Times New Roman" w:hAnsi="Times New Roman"/>
          <w:sz w:val="28"/>
          <w:szCs w:val="28"/>
        </w:rPr>
      </w:pPr>
      <w:bookmarkStart w:id="0" w:name="_Hlk57187400"/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C94AA4" w:rsidRDefault="00C94AA4" w:rsidP="00C94AA4">
      <w:pPr>
        <w:spacing w:after="0" w:line="360" w:lineRule="exact"/>
        <w:ind w:left="7230"/>
        <w:outlineLvl w:val="0"/>
        <w:rPr>
          <w:rFonts w:ascii="Times New Roman" w:hAnsi="Times New Roman"/>
          <w:sz w:val="28"/>
          <w:szCs w:val="28"/>
        </w:rPr>
      </w:pPr>
    </w:p>
    <w:p w:rsidR="00C94AA4" w:rsidRDefault="002B0C75" w:rsidP="00C94AA4">
      <w:pPr>
        <w:spacing w:after="0" w:line="360" w:lineRule="exact"/>
        <w:ind w:left="723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94AA4">
        <w:rPr>
          <w:rFonts w:ascii="Times New Roman" w:hAnsi="Times New Roman"/>
          <w:sz w:val="28"/>
          <w:szCs w:val="28"/>
        </w:rPr>
        <w:t xml:space="preserve"> Порядку</w:t>
      </w:r>
    </w:p>
    <w:p w:rsidR="0051257C" w:rsidRDefault="0051257C" w:rsidP="0051257C">
      <w:pPr>
        <w:spacing w:after="0" w:line="360" w:lineRule="exact"/>
        <w:outlineLvl w:val="0"/>
        <w:rPr>
          <w:rFonts w:ascii="Times New Roman" w:hAnsi="Times New Roman"/>
          <w:sz w:val="28"/>
          <w:szCs w:val="28"/>
        </w:rPr>
      </w:pPr>
    </w:p>
    <w:p w:rsidR="0051257C" w:rsidRPr="0051257C" w:rsidRDefault="0051257C" w:rsidP="0051257C">
      <w:pPr>
        <w:spacing w:after="0" w:line="360" w:lineRule="exact"/>
        <w:outlineLvl w:val="0"/>
        <w:rPr>
          <w:rFonts w:ascii="Times New Roman" w:hAnsi="Times New Roman"/>
          <w:sz w:val="28"/>
          <w:szCs w:val="28"/>
        </w:rPr>
      </w:pPr>
    </w:p>
    <w:p w:rsidR="00EA6435" w:rsidRPr="00131587" w:rsidRDefault="00EA6435" w:rsidP="00EA643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31587">
        <w:rPr>
          <w:rFonts w:ascii="Times New Roman" w:hAnsi="Times New Roman"/>
          <w:b/>
          <w:sz w:val="28"/>
          <w:szCs w:val="28"/>
        </w:rPr>
        <w:t>ЗАЯВКА</w:t>
      </w:r>
    </w:p>
    <w:p w:rsidR="00A06CF6" w:rsidRPr="00347A23" w:rsidRDefault="00850EB7" w:rsidP="00347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F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937F2">
        <w:rPr>
          <w:rFonts w:ascii="Times New Roman" w:hAnsi="Times New Roman" w:cs="Times New Roman"/>
          <w:b/>
          <w:sz w:val="28"/>
          <w:szCs w:val="28"/>
        </w:rPr>
        <w:t>предоставление суб</w:t>
      </w:r>
      <w:r w:rsidR="004937F2" w:rsidRPr="00347A23">
        <w:rPr>
          <w:rFonts w:ascii="Times New Roman" w:hAnsi="Times New Roman" w:cs="Times New Roman"/>
          <w:b/>
          <w:sz w:val="28"/>
          <w:szCs w:val="28"/>
        </w:rPr>
        <w:t>сидии</w:t>
      </w:r>
    </w:p>
    <w:p w:rsidR="00347A23" w:rsidRPr="00347A23" w:rsidRDefault="00347A23" w:rsidP="00347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A23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некоммерческой организации «Государственный фонд развития промышленности Кировской области» </w:t>
      </w:r>
      <w:r w:rsidRPr="00347A23">
        <w:rPr>
          <w:rFonts w:ascii="Times New Roman" w:hAnsi="Times New Roman" w:cs="Times New Roman"/>
          <w:b/>
          <w:sz w:val="28"/>
          <w:szCs w:val="28"/>
        </w:rPr>
        <w:br/>
        <w:t xml:space="preserve">на </w:t>
      </w:r>
      <w:r w:rsidRPr="00347A23">
        <w:rPr>
          <w:rFonts w:ascii="Times New Roman" w:hAnsi="Times New Roman" w:cs="Times New Roman"/>
          <w:b/>
          <w:bCs/>
          <w:sz w:val="28"/>
          <w:szCs w:val="28"/>
        </w:rPr>
        <w:t>реализацию дополнительных мероприятий по финансовому обеспечению деятельности (</w:t>
      </w:r>
      <w:proofErr w:type="spellStart"/>
      <w:r w:rsidRPr="00347A23">
        <w:rPr>
          <w:rFonts w:ascii="Times New Roman" w:hAnsi="Times New Roman" w:cs="Times New Roman"/>
          <w:b/>
          <w:bCs/>
          <w:sz w:val="28"/>
          <w:szCs w:val="28"/>
        </w:rPr>
        <w:t>докапитализации</w:t>
      </w:r>
      <w:proofErr w:type="spellEnd"/>
      <w:r w:rsidRPr="00347A23">
        <w:rPr>
          <w:rFonts w:ascii="Times New Roman" w:hAnsi="Times New Roman" w:cs="Times New Roman"/>
          <w:b/>
          <w:bCs/>
          <w:sz w:val="28"/>
          <w:szCs w:val="28"/>
        </w:rPr>
        <w:t>) в рамках региональной программы развития промышленности</w:t>
      </w:r>
    </w:p>
    <w:p w:rsidR="00347A23" w:rsidRPr="00A06CF6" w:rsidRDefault="00347A23" w:rsidP="00304BCE">
      <w:pPr>
        <w:autoSpaceDE w:val="0"/>
        <w:autoSpaceDN w:val="0"/>
        <w:adjustRightInd w:val="0"/>
        <w:spacing w:after="48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9E2122" w:rsidRPr="006942C1" w:rsidRDefault="009E2122" w:rsidP="006942C1">
      <w:pPr>
        <w:spacing w:before="480"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6942C1">
        <w:rPr>
          <w:rFonts w:ascii="Times New Roman" w:hAnsi="Times New Roman"/>
          <w:b/>
          <w:color w:val="000000"/>
          <w:spacing w:val="-1"/>
          <w:sz w:val="24"/>
          <w:szCs w:val="24"/>
        </w:rPr>
        <w:t>______________________________________________________________________________</w:t>
      </w:r>
    </w:p>
    <w:p w:rsidR="009E2122" w:rsidRPr="006942C1" w:rsidRDefault="009E2122" w:rsidP="009E212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942C1">
        <w:rPr>
          <w:rFonts w:ascii="Times New Roman" w:hAnsi="Times New Roman"/>
          <w:sz w:val="24"/>
          <w:szCs w:val="24"/>
        </w:rPr>
        <w:t>(наименование организации)</w:t>
      </w:r>
    </w:p>
    <w:p w:rsidR="00EA6435" w:rsidRPr="006942C1" w:rsidRDefault="00C94AA4" w:rsidP="00C94AA4">
      <w:pPr>
        <w:autoSpaceDE w:val="0"/>
        <w:autoSpaceDN w:val="0"/>
        <w:adjustRightInd w:val="0"/>
        <w:spacing w:before="480" w:after="0" w:line="240" w:lineRule="auto"/>
        <w:ind w:right="-4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EA6435" w:rsidRPr="006942C1">
        <w:rPr>
          <w:rFonts w:ascii="Times New Roman" w:hAnsi="Times New Roman"/>
          <w:sz w:val="24"/>
          <w:szCs w:val="24"/>
        </w:rPr>
        <w:t>(руб. коп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3"/>
        <w:gridCol w:w="3391"/>
      </w:tblGrid>
      <w:tr w:rsidR="007D47F5" w:rsidRPr="006942C1" w:rsidTr="00C94AA4">
        <w:trPr>
          <w:trHeight w:val="493"/>
        </w:trPr>
        <w:tc>
          <w:tcPr>
            <w:tcW w:w="6073" w:type="dxa"/>
            <w:shd w:val="clear" w:color="auto" w:fill="auto"/>
          </w:tcPr>
          <w:p w:rsidR="007D47F5" w:rsidRPr="00DE7390" w:rsidRDefault="00841273" w:rsidP="00347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</w:t>
            </w:r>
            <w:r w:rsidR="00347A23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ходования средств субсидии</w:t>
            </w:r>
          </w:p>
        </w:tc>
        <w:tc>
          <w:tcPr>
            <w:tcW w:w="3391" w:type="dxa"/>
          </w:tcPr>
          <w:p w:rsidR="007D47F5" w:rsidRPr="006942C1" w:rsidRDefault="007D47F5" w:rsidP="00A4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90">
              <w:rPr>
                <w:rFonts w:ascii="Times New Roman" w:hAnsi="Times New Roman"/>
                <w:sz w:val="24"/>
                <w:szCs w:val="24"/>
              </w:rPr>
              <w:t>Потребность</w:t>
            </w:r>
          </w:p>
        </w:tc>
      </w:tr>
      <w:tr w:rsidR="007D47F5" w:rsidRPr="006942C1" w:rsidTr="00C94AA4">
        <w:trPr>
          <w:trHeight w:val="320"/>
        </w:trPr>
        <w:tc>
          <w:tcPr>
            <w:tcW w:w="6073" w:type="dxa"/>
            <w:shd w:val="clear" w:color="auto" w:fill="auto"/>
          </w:tcPr>
          <w:p w:rsidR="007D47F5" w:rsidRPr="006942C1" w:rsidRDefault="007D47F5" w:rsidP="00A43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7D47F5" w:rsidRPr="006942C1" w:rsidRDefault="007D47F5" w:rsidP="00A43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435" w:rsidRPr="00131587" w:rsidRDefault="00EA6435" w:rsidP="00EA6435">
      <w:pPr>
        <w:autoSpaceDE w:val="0"/>
        <w:autoSpaceDN w:val="0"/>
        <w:adjustRightInd w:val="0"/>
        <w:ind w:firstLine="10620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227"/>
        <w:gridCol w:w="3402"/>
        <w:gridCol w:w="2977"/>
      </w:tblGrid>
      <w:tr w:rsidR="009F7AC1" w:rsidRPr="006942C1" w:rsidTr="00495A17">
        <w:tc>
          <w:tcPr>
            <w:tcW w:w="3227" w:type="dxa"/>
            <w:vAlign w:val="center"/>
          </w:tcPr>
          <w:p w:rsidR="009F7AC1" w:rsidRPr="006942C1" w:rsidRDefault="009F7AC1" w:rsidP="005E1D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C1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F7AC1" w:rsidRPr="006942C1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F7AC1" w:rsidRPr="006942C1" w:rsidRDefault="009F7AC1" w:rsidP="00C94AA4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AC1" w:rsidRPr="006942C1" w:rsidTr="00495A17">
        <w:tc>
          <w:tcPr>
            <w:tcW w:w="3227" w:type="dxa"/>
            <w:vAlign w:val="center"/>
          </w:tcPr>
          <w:p w:rsidR="009F7AC1" w:rsidRPr="006942C1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AC1" w:rsidRPr="006942C1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F7AC1" w:rsidRPr="006942C1" w:rsidRDefault="009F7AC1" w:rsidP="001315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C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F7AC1" w:rsidRPr="006942C1" w:rsidRDefault="009F7AC1" w:rsidP="001315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C1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9F7AC1" w:rsidRPr="006942C1" w:rsidTr="00495A17">
        <w:trPr>
          <w:trHeight w:val="59"/>
        </w:trPr>
        <w:tc>
          <w:tcPr>
            <w:tcW w:w="3227" w:type="dxa"/>
            <w:vAlign w:val="center"/>
          </w:tcPr>
          <w:p w:rsidR="009F7AC1" w:rsidRPr="006942C1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C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9F7AC1" w:rsidRPr="006942C1" w:rsidRDefault="009F7AC1" w:rsidP="009F7A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9F7AC1" w:rsidRPr="006942C1" w:rsidRDefault="009F7AC1" w:rsidP="009F7A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AC1" w:rsidRPr="006942C1" w:rsidTr="00495A17">
        <w:tc>
          <w:tcPr>
            <w:tcW w:w="3227" w:type="dxa"/>
          </w:tcPr>
          <w:p w:rsidR="009F7AC1" w:rsidRPr="006942C1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F7AC1" w:rsidRPr="006942C1" w:rsidRDefault="009F7AC1" w:rsidP="001315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C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F7AC1" w:rsidRPr="006942C1" w:rsidRDefault="009F7AC1" w:rsidP="001315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C1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9F7AC1" w:rsidRPr="006942C1" w:rsidTr="00C94AA4">
        <w:tc>
          <w:tcPr>
            <w:tcW w:w="3227" w:type="dxa"/>
          </w:tcPr>
          <w:p w:rsidR="009F7AC1" w:rsidRPr="006942C1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7AC1" w:rsidRPr="006942C1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AC1" w:rsidRPr="006942C1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AC1" w:rsidRPr="006942C1" w:rsidTr="00C94AA4">
        <w:tc>
          <w:tcPr>
            <w:tcW w:w="3227" w:type="dxa"/>
          </w:tcPr>
          <w:p w:rsidR="009F7AC1" w:rsidRPr="006942C1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AC1" w:rsidRPr="006942C1" w:rsidRDefault="009F7AC1" w:rsidP="00C94AA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C1">
              <w:rPr>
                <w:rFonts w:ascii="Times New Roman" w:hAnsi="Times New Roman"/>
                <w:sz w:val="24"/>
                <w:szCs w:val="24"/>
              </w:rPr>
              <w:t>«___»</w:t>
            </w:r>
            <w:r w:rsidR="00C94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2C1">
              <w:rPr>
                <w:rFonts w:ascii="Times New Roman" w:hAnsi="Times New Roman"/>
                <w:sz w:val="24"/>
                <w:szCs w:val="24"/>
              </w:rPr>
              <w:t>_____________ 20__г.</w:t>
            </w:r>
          </w:p>
        </w:tc>
        <w:tc>
          <w:tcPr>
            <w:tcW w:w="3402" w:type="dxa"/>
          </w:tcPr>
          <w:p w:rsidR="009F7AC1" w:rsidRPr="006942C1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C1">
              <w:rPr>
                <w:rFonts w:ascii="Times New Roman" w:hAnsi="Times New Roman"/>
                <w:sz w:val="24"/>
                <w:szCs w:val="24"/>
              </w:rPr>
              <w:t xml:space="preserve">                    М.П.</w:t>
            </w:r>
          </w:p>
        </w:tc>
        <w:tc>
          <w:tcPr>
            <w:tcW w:w="2977" w:type="dxa"/>
          </w:tcPr>
          <w:p w:rsidR="009F7AC1" w:rsidRPr="006942C1" w:rsidRDefault="009F7AC1" w:rsidP="00A435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:rsidR="00C94AA4" w:rsidRDefault="009E2122" w:rsidP="00347A23">
      <w:pPr>
        <w:tabs>
          <w:tab w:val="left" w:pos="1701"/>
          <w:tab w:val="left" w:pos="7088"/>
        </w:tabs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937F2">
        <w:rPr>
          <w:rFonts w:ascii="Times New Roman" w:hAnsi="Times New Roman" w:cs="Times New Roman"/>
          <w:sz w:val="28"/>
          <w:szCs w:val="28"/>
        </w:rPr>
        <w:t>____________</w:t>
      </w:r>
    </w:p>
    <w:p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:rsidR="00C94AA4" w:rsidRDefault="00C94AA4" w:rsidP="00EA6435">
      <w:pPr>
        <w:spacing w:after="0" w:line="360" w:lineRule="exact"/>
        <w:ind w:left="12191"/>
        <w:outlineLvl w:val="0"/>
        <w:rPr>
          <w:rFonts w:ascii="Times New Roman" w:hAnsi="Times New Roman"/>
          <w:sz w:val="28"/>
          <w:szCs w:val="28"/>
        </w:rPr>
      </w:pPr>
    </w:p>
    <w:p w:rsidR="009F7AC1" w:rsidRDefault="009F7AC1" w:rsidP="00C94AA4">
      <w:pPr>
        <w:spacing w:after="0" w:line="360" w:lineRule="exact"/>
        <w:outlineLvl w:val="0"/>
        <w:rPr>
          <w:rFonts w:ascii="Times New Roman" w:hAnsi="Times New Roman"/>
          <w:sz w:val="28"/>
          <w:szCs w:val="28"/>
        </w:rPr>
      </w:pPr>
    </w:p>
    <w:sectPr w:rsidR="009F7AC1" w:rsidSect="005D226D">
      <w:headerReference w:type="default" r:id="rId8"/>
      <w:pgSz w:w="11906" w:h="16838"/>
      <w:pgMar w:top="1418" w:right="851" w:bottom="1134" w:left="1701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E2B" w:rsidRDefault="00607E2B" w:rsidP="00EA6435">
      <w:pPr>
        <w:spacing w:after="0" w:line="240" w:lineRule="auto"/>
      </w:pPr>
      <w:r>
        <w:separator/>
      </w:r>
    </w:p>
  </w:endnote>
  <w:endnote w:type="continuationSeparator" w:id="0">
    <w:p w:rsidR="00607E2B" w:rsidRDefault="00607E2B" w:rsidP="00EA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E2B" w:rsidRDefault="00607E2B" w:rsidP="00EA6435">
      <w:pPr>
        <w:spacing w:after="0" w:line="240" w:lineRule="auto"/>
      </w:pPr>
      <w:r>
        <w:separator/>
      </w:r>
    </w:p>
  </w:footnote>
  <w:footnote w:type="continuationSeparator" w:id="0">
    <w:p w:rsidR="00607E2B" w:rsidRDefault="00607E2B" w:rsidP="00EA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186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6435" w:rsidRPr="00EA6435" w:rsidRDefault="00AA6B9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64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6435" w:rsidRPr="00EA64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64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4BCE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EA64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6435" w:rsidRDefault="00EA64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435"/>
    <w:rsid w:val="00006203"/>
    <w:rsid w:val="00022FCD"/>
    <w:rsid w:val="00055B19"/>
    <w:rsid w:val="001029DB"/>
    <w:rsid w:val="00131587"/>
    <w:rsid w:val="00174068"/>
    <w:rsid w:val="001F6376"/>
    <w:rsid w:val="0027568E"/>
    <w:rsid w:val="002B0C75"/>
    <w:rsid w:val="00304BCE"/>
    <w:rsid w:val="00347A23"/>
    <w:rsid w:val="00371F6C"/>
    <w:rsid w:val="003A7A79"/>
    <w:rsid w:val="003E418F"/>
    <w:rsid w:val="003F1D73"/>
    <w:rsid w:val="0042604E"/>
    <w:rsid w:val="00437AE5"/>
    <w:rsid w:val="004937F2"/>
    <w:rsid w:val="00495A17"/>
    <w:rsid w:val="0051257C"/>
    <w:rsid w:val="00555871"/>
    <w:rsid w:val="005D226D"/>
    <w:rsid w:val="005E1D29"/>
    <w:rsid w:val="00607E2B"/>
    <w:rsid w:val="00621BEF"/>
    <w:rsid w:val="00646D9D"/>
    <w:rsid w:val="00651D31"/>
    <w:rsid w:val="00677D52"/>
    <w:rsid w:val="006942C1"/>
    <w:rsid w:val="006A5C04"/>
    <w:rsid w:val="006B3B88"/>
    <w:rsid w:val="00705CA5"/>
    <w:rsid w:val="00707667"/>
    <w:rsid w:val="00754834"/>
    <w:rsid w:val="007B4F7B"/>
    <w:rsid w:val="007D47F5"/>
    <w:rsid w:val="007F5ABA"/>
    <w:rsid w:val="00807CBE"/>
    <w:rsid w:val="00814C05"/>
    <w:rsid w:val="00841273"/>
    <w:rsid w:val="00850EB7"/>
    <w:rsid w:val="008E2121"/>
    <w:rsid w:val="009162E1"/>
    <w:rsid w:val="00927A56"/>
    <w:rsid w:val="009903DB"/>
    <w:rsid w:val="00994F28"/>
    <w:rsid w:val="00995B2C"/>
    <w:rsid w:val="009E2122"/>
    <w:rsid w:val="009F7AC1"/>
    <w:rsid w:val="00A06CF6"/>
    <w:rsid w:val="00A138DC"/>
    <w:rsid w:val="00AA6B9D"/>
    <w:rsid w:val="00B01C44"/>
    <w:rsid w:val="00BD4927"/>
    <w:rsid w:val="00C303BC"/>
    <w:rsid w:val="00C94AA4"/>
    <w:rsid w:val="00CD620E"/>
    <w:rsid w:val="00D42EBC"/>
    <w:rsid w:val="00D57616"/>
    <w:rsid w:val="00DC44C0"/>
    <w:rsid w:val="00DD5BE8"/>
    <w:rsid w:val="00DE7390"/>
    <w:rsid w:val="00E02687"/>
    <w:rsid w:val="00E71F35"/>
    <w:rsid w:val="00EA6435"/>
    <w:rsid w:val="00EB0797"/>
    <w:rsid w:val="00EC2BF2"/>
    <w:rsid w:val="00F6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435"/>
  </w:style>
  <w:style w:type="paragraph" w:styleId="a5">
    <w:name w:val="footer"/>
    <w:basedOn w:val="a"/>
    <w:link w:val="a6"/>
    <w:uiPriority w:val="99"/>
    <w:semiHidden/>
    <w:unhideWhenUsed/>
    <w:rsid w:val="00EA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6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E6489-52C6-48EB-AA9C-0E38A74E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slobodina_ai</cp:lastModifiedBy>
  <cp:revision>12</cp:revision>
  <cp:lastPrinted>2022-05-20T14:22:00Z</cp:lastPrinted>
  <dcterms:created xsi:type="dcterms:W3CDTF">2021-05-17T13:35:00Z</dcterms:created>
  <dcterms:modified xsi:type="dcterms:W3CDTF">2022-05-20T14:43:00Z</dcterms:modified>
</cp:coreProperties>
</file>